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C80464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8338553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00019158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4F3D9A">
        <w:rPr>
          <w:rFonts w:ascii="Arial" w:eastAsia="Times New Roman" w:hAnsi="Arial" w:cs="Arial"/>
          <w:lang w:eastAsia="pl-PL"/>
        </w:rPr>
        <w:t>09.03</w:t>
      </w:r>
      <w:r w:rsidR="00331197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Pr="00B41717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0FA3A467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4F3D9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6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D649642" w14:textId="07CFD65B"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F3D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3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4F3D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4F3D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1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76E556DD" w14:textId="171CDA8B" w:rsidR="000C3311" w:rsidRPr="00F6244A" w:rsidRDefault="004F3D9A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3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68AD8455" w:rsidR="00366B30" w:rsidRPr="00F6244A" w:rsidRDefault="004F3D9A" w:rsidP="004F3D9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F3D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4F3D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hodników po opadach deszczu ze </w:t>
            </w:r>
            <w:r w:rsidRPr="004F3D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śniegiem i mokrego śniegu powodujące ich oblodzenie. Temper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tura minimalna od -7°C do -5°C, </w:t>
            </w:r>
            <w:r w:rsidRPr="004F3D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emperatura minimalna przy gruncie około -7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22D9B14A" w:rsidR="00366B30" w:rsidRPr="00F6244A" w:rsidRDefault="00F0554A" w:rsidP="004F3D9A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98735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  <w:bookmarkStart w:id="0" w:name="_GoBack"/>
        <w:bookmarkEnd w:id="0"/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06B01DDB" w:rsidR="00361F8F" w:rsidRPr="00F6244A" w:rsidRDefault="004F3D9A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3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98735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98735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6</w:t>
            </w:r>
          </w:p>
        </w:tc>
      </w:tr>
      <w:tr w:rsidR="00366B30" w14:paraId="2E842B7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7F72DB8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745CFDDE" w14:textId="626E8FA4" w:rsidR="00366B30" w:rsidRPr="00F6244A" w:rsidRDefault="004F3D9A" w:rsidP="00804A7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F3D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zabela Guzik</w:t>
            </w:r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1E81" w14:textId="77777777" w:rsidR="00C80464" w:rsidRDefault="00C80464" w:rsidP="00BA0C20">
      <w:pPr>
        <w:spacing w:after="0" w:line="240" w:lineRule="auto"/>
      </w:pPr>
      <w:r>
        <w:separator/>
      </w:r>
    </w:p>
  </w:endnote>
  <w:endnote w:type="continuationSeparator" w:id="0">
    <w:p w14:paraId="52E79AF6" w14:textId="77777777" w:rsidR="00C80464" w:rsidRDefault="00C80464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0EAE" w14:textId="77777777" w:rsidR="00C80464" w:rsidRDefault="00C80464" w:rsidP="00BA0C20">
      <w:pPr>
        <w:spacing w:after="0" w:line="240" w:lineRule="auto"/>
      </w:pPr>
      <w:r>
        <w:separator/>
      </w:r>
    </w:p>
  </w:footnote>
  <w:footnote w:type="continuationSeparator" w:id="0">
    <w:p w14:paraId="60D81131" w14:textId="77777777" w:rsidR="00C80464" w:rsidRDefault="00C80464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3D9A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0464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554A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A5388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708F9D-A961-4F4B-A2BB-D048D47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53</cp:revision>
  <cp:lastPrinted>2021-07-01T08:14:00Z</cp:lastPrinted>
  <dcterms:created xsi:type="dcterms:W3CDTF">2021-11-29T14:34:00Z</dcterms:created>
  <dcterms:modified xsi:type="dcterms:W3CDTF">2022-03-09T12:43:00Z</dcterms:modified>
</cp:coreProperties>
</file>